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1E" w:rsidRPr="00460AA6" w:rsidRDefault="00157066" w:rsidP="00230D86">
      <w:pPr>
        <w:pStyle w:val="Puesto"/>
        <w:rPr>
          <w:lang w:val="en-US"/>
        </w:rPr>
      </w:pPr>
      <w:proofErr w:type="spellStart"/>
      <w:r w:rsidRPr="00460AA6">
        <w:rPr>
          <w:lang w:val="en-US"/>
        </w:rPr>
        <w:t>Rehability</w:t>
      </w:r>
      <w:proofErr w:type="spellEnd"/>
      <w:r w:rsidR="00B51720" w:rsidRPr="00460AA6">
        <w:rPr>
          <w:lang w:val="en-US"/>
        </w:rPr>
        <w:t xml:space="preserve"> </w:t>
      </w:r>
      <w:r w:rsidR="00786B1E" w:rsidRPr="00460AA6">
        <w:rPr>
          <w:lang w:val="en-US"/>
        </w:rPr>
        <w:t>Game Design Document</w:t>
      </w:r>
    </w:p>
    <w:p w:rsidR="001045BA" w:rsidRPr="00460AA6" w:rsidRDefault="001045BA" w:rsidP="00230D86">
      <w:pPr>
        <w:pStyle w:val="Ttulo1"/>
        <w:rPr>
          <w:lang w:val="en-US"/>
        </w:rPr>
      </w:pPr>
      <w:r w:rsidRPr="00460AA6">
        <w:rPr>
          <w:lang w:val="en-US"/>
        </w:rPr>
        <w:t>High Concept</w:t>
      </w:r>
    </w:p>
    <w:p w:rsidR="00AF0DB6" w:rsidRDefault="00A108C4" w:rsidP="00230D8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res el chic@ </w:t>
      </w:r>
      <w:proofErr w:type="spellStart"/>
      <w:r>
        <w:rPr>
          <w:rFonts w:cs="Arial"/>
          <w:szCs w:val="24"/>
        </w:rPr>
        <w:t>nuev</w:t>
      </w:r>
      <w:proofErr w:type="spellEnd"/>
      <w:r>
        <w:rPr>
          <w:rFonts w:cs="Arial"/>
          <w:szCs w:val="24"/>
        </w:rPr>
        <w:t>@ de la a</w:t>
      </w:r>
      <w:r w:rsidR="005A2CFD">
        <w:rPr>
          <w:rFonts w:cs="Arial"/>
          <w:szCs w:val="24"/>
        </w:rPr>
        <w:t>l</w:t>
      </w:r>
      <w:r>
        <w:rPr>
          <w:rFonts w:cs="Arial"/>
          <w:szCs w:val="24"/>
        </w:rPr>
        <w:t>dea</w:t>
      </w:r>
      <w:r w:rsidR="005A2CFD">
        <w:rPr>
          <w:rFonts w:cs="Arial"/>
          <w:szCs w:val="24"/>
        </w:rPr>
        <w:t xml:space="preserve"> y hoy es tu primer día como aprendiz. Sólo los aquellos aprendices que han completado todas las misiones de los maestros viajan a otras islas que están más allá de la Nube Dragón, ¿serás tú uno de ellos?</w:t>
      </w:r>
    </w:p>
    <w:p w:rsidR="00B86A5D" w:rsidRDefault="003E6389" w:rsidP="00230D8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Género</w:t>
      </w:r>
    </w:p>
    <w:p w:rsidR="00194B0A" w:rsidRDefault="00194B0A" w:rsidP="00230D8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Aventura - Rehabilitación</w:t>
      </w:r>
    </w:p>
    <w:p w:rsidR="00B86A5D" w:rsidRPr="00AF0DB6" w:rsidRDefault="00A108C4" w:rsidP="00230D8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1 Jugador</w:t>
      </w:r>
    </w:p>
    <w:p w:rsidR="00230D86" w:rsidRDefault="00A54667" w:rsidP="00230D86">
      <w:pPr>
        <w:pStyle w:val="Ttulo1"/>
      </w:pPr>
      <w:r>
        <w:t>Filosofía</w:t>
      </w:r>
    </w:p>
    <w:p w:rsidR="00230D86" w:rsidRPr="006432D0" w:rsidRDefault="00230D86" w:rsidP="006432D0">
      <w:pPr>
        <w:jc w:val="both"/>
        <w:rPr>
          <w:rFonts w:cs="Arial"/>
          <w:szCs w:val="24"/>
        </w:rPr>
      </w:pPr>
      <w:bookmarkStart w:id="0" w:name="_GoBack"/>
      <w:bookmarkEnd w:id="0"/>
      <w:r w:rsidRPr="006432D0">
        <w:rPr>
          <w:rFonts w:cs="Arial"/>
          <w:szCs w:val="24"/>
        </w:rPr>
        <w:t>¿De qué tr</w:t>
      </w:r>
      <w:r w:rsidR="007F7495" w:rsidRPr="006432D0">
        <w:rPr>
          <w:rFonts w:cs="Arial"/>
          <w:szCs w:val="24"/>
        </w:rPr>
        <w:t>a</w:t>
      </w:r>
      <w:r w:rsidRPr="006432D0">
        <w:rPr>
          <w:rFonts w:cs="Arial"/>
          <w:szCs w:val="24"/>
        </w:rPr>
        <w:t>ta el juego?</w:t>
      </w:r>
    </w:p>
    <w:p w:rsidR="006432D0" w:rsidRPr="00D4377B" w:rsidRDefault="004B1288" w:rsidP="00D4377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s un juego para ayudar a identificar los problemas de interacc</w:t>
      </w:r>
      <w:r w:rsidR="00022FBD">
        <w:rPr>
          <w:rFonts w:cs="Arial"/>
          <w:szCs w:val="24"/>
        </w:rPr>
        <w:t>ión sobre el abuso de niños de 7</w:t>
      </w:r>
      <w:r>
        <w:rPr>
          <w:rFonts w:cs="Arial"/>
          <w:szCs w:val="24"/>
        </w:rPr>
        <w:t xml:space="preserve"> a 14 años por medio de </w:t>
      </w:r>
      <w:r w:rsidR="00022FBD">
        <w:rPr>
          <w:rFonts w:cs="Arial"/>
          <w:szCs w:val="24"/>
        </w:rPr>
        <w:t>misiones</w:t>
      </w:r>
      <w:r>
        <w:rPr>
          <w:rFonts w:cs="Arial"/>
          <w:szCs w:val="24"/>
        </w:rPr>
        <w:t xml:space="preserve"> que reflejan situaciones que pudiera tener en su entorno</w:t>
      </w:r>
      <w:r w:rsidR="00022FBD">
        <w:rPr>
          <w:rFonts w:cs="Arial"/>
          <w:szCs w:val="24"/>
        </w:rPr>
        <w:t xml:space="preserve"> real</w:t>
      </w:r>
      <w:r>
        <w:rPr>
          <w:rFonts w:cs="Arial"/>
          <w:szCs w:val="24"/>
        </w:rPr>
        <w:t>.</w:t>
      </w:r>
    </w:p>
    <w:p w:rsidR="00230D86" w:rsidRDefault="00230D86" w:rsidP="006432D0">
      <w:pPr>
        <w:jc w:val="both"/>
        <w:rPr>
          <w:rFonts w:cs="Arial"/>
          <w:szCs w:val="24"/>
        </w:rPr>
      </w:pPr>
      <w:r w:rsidRPr="006432D0">
        <w:rPr>
          <w:rFonts w:cs="Arial"/>
          <w:szCs w:val="24"/>
        </w:rPr>
        <w:t>¿Por qué hay que crearlo?</w:t>
      </w:r>
    </w:p>
    <w:p w:rsidR="00746CEE" w:rsidRPr="006432D0" w:rsidRDefault="00746CEE" w:rsidP="006432D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se convierta en una herramienta que facilite el trabajo de los </w:t>
      </w:r>
      <w:r w:rsidR="00306BAD">
        <w:rPr>
          <w:rFonts w:cs="Arial"/>
          <w:szCs w:val="24"/>
        </w:rPr>
        <w:t>psicólogos</w:t>
      </w:r>
      <w:r>
        <w:rPr>
          <w:rFonts w:cs="Arial"/>
          <w:szCs w:val="24"/>
        </w:rPr>
        <w:t xml:space="preserve"> y/o similares.</w:t>
      </w:r>
    </w:p>
    <w:p w:rsidR="00786B1E" w:rsidRPr="00495445" w:rsidRDefault="004B2DA0" w:rsidP="00230D86">
      <w:pPr>
        <w:pStyle w:val="Ttulo1"/>
      </w:pPr>
      <w:r w:rsidRPr="00495445">
        <w:t xml:space="preserve">Look and </w:t>
      </w:r>
      <w:proofErr w:type="spellStart"/>
      <w:r w:rsidRPr="00495445">
        <w:t>Feel</w:t>
      </w:r>
      <w:proofErr w:type="spellEnd"/>
    </w:p>
    <w:p w:rsidR="00BF3124" w:rsidRDefault="00495445" w:rsidP="00230D86">
      <w:r>
        <w:t xml:space="preserve">Juego </w:t>
      </w:r>
      <w:r w:rsidR="007F48EF">
        <w:t>2</w:t>
      </w:r>
      <w:r>
        <w:t xml:space="preserve">D </w:t>
      </w:r>
      <w:r w:rsidR="007F48EF">
        <w:t>en un mundo con islas flotantes.</w:t>
      </w:r>
    </w:p>
    <w:p w:rsidR="00AF0DB6" w:rsidRPr="00AF0DB6" w:rsidRDefault="00BF3124" w:rsidP="00230D86">
      <w:r>
        <w:t xml:space="preserve">Estilo </w:t>
      </w:r>
      <w:proofErr w:type="spellStart"/>
      <w:r w:rsidR="005A2CFD">
        <w:t>steampunk</w:t>
      </w:r>
      <w:proofErr w:type="spellEnd"/>
      <w:r w:rsidR="00306BAD">
        <w:t xml:space="preserve"> con gráficos </w:t>
      </w:r>
      <w:proofErr w:type="spellStart"/>
      <w:r w:rsidR="00306BAD">
        <w:t>cartoon</w:t>
      </w:r>
      <w:proofErr w:type="spellEnd"/>
      <w:r w:rsidR="00306BAD">
        <w:t>.</w:t>
      </w:r>
    </w:p>
    <w:p w:rsidR="00176E1F" w:rsidRDefault="00AF0DB6" w:rsidP="00230D86">
      <w:pPr>
        <w:pStyle w:val="Ttulo1"/>
      </w:pPr>
      <w:r>
        <w:t>Cámara</w:t>
      </w:r>
    </w:p>
    <w:p w:rsidR="00F76EC4" w:rsidRDefault="00585E21" w:rsidP="00230D86">
      <w:r>
        <w:t xml:space="preserve">Tracking </w:t>
      </w:r>
      <w:r w:rsidR="00FF57FE">
        <w:t>que sigue al jugador con vista top</w:t>
      </w:r>
      <w:r w:rsidR="0044157C">
        <w:t xml:space="preserve"> </w:t>
      </w:r>
      <w:proofErr w:type="spellStart"/>
      <w:r w:rsidR="00FF57FE">
        <w:t>down</w:t>
      </w:r>
      <w:proofErr w:type="spellEnd"/>
      <w:r w:rsidR="0044157C">
        <w:t>.</w:t>
      </w:r>
    </w:p>
    <w:p w:rsidR="00FF57FE" w:rsidRPr="00AF0DB6" w:rsidRDefault="00FF57FE" w:rsidP="00230D86">
      <w:r>
        <w:rPr>
          <w:noProof/>
        </w:rPr>
        <w:lastRenderedPageBreak/>
        <w:drawing>
          <wp:inline distT="0" distB="0" distL="0" distR="0">
            <wp:extent cx="3051810" cy="2280285"/>
            <wp:effectExtent l="0" t="0" r="0" b="5715"/>
            <wp:docPr id="1" name="Imagen 1" descr="http://www.pyxosoft.com/projects/rm2k3/legend_of_zelda/links_awakening/lozla_rm2k3_screen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yxosoft.com/projects/rm2k3/legend_of_zelda/links_awakening/lozla_rm2k3_screen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DB6" w:rsidRDefault="00AF0DB6" w:rsidP="00230D86">
      <w:pPr>
        <w:pStyle w:val="Ttulo1"/>
      </w:pPr>
      <w:r w:rsidRPr="00AF0DB6">
        <w:t>Personaje Principal</w:t>
      </w:r>
    </w:p>
    <w:p w:rsidR="0044157C" w:rsidRDefault="0044157C" w:rsidP="0044157C">
      <w:r>
        <w:t>Niño con rostro personalizable.</w:t>
      </w:r>
    </w:p>
    <w:p w:rsidR="0044157C" w:rsidRDefault="00EB1298" w:rsidP="0044157C">
      <w:r>
        <w:t xml:space="preserve">Cabeza: </w:t>
      </w:r>
      <w:r w:rsidR="0044157C">
        <w:t xml:space="preserve">Cabello, ojos, </w:t>
      </w:r>
      <w:r>
        <w:t>nariz, boca</w:t>
      </w:r>
    </w:p>
    <w:p w:rsidR="00EB1298" w:rsidRDefault="008E726A" w:rsidP="0044157C">
      <w:r>
        <w:t>Estatura: Alta, promedio, baja</w:t>
      </w:r>
    </w:p>
    <w:p w:rsidR="00377180" w:rsidRPr="0044157C" w:rsidRDefault="00377180" w:rsidP="0044157C">
      <w:r>
        <w:t>Tez: 4 variaciones</w:t>
      </w:r>
    </w:p>
    <w:p w:rsidR="00AF0DB6" w:rsidRDefault="00AF0DB6" w:rsidP="00230D86">
      <w:pPr>
        <w:pStyle w:val="Ttulo1"/>
      </w:pPr>
      <w:r w:rsidRPr="004F6407">
        <w:t xml:space="preserve">Objetivo </w:t>
      </w:r>
      <w:r w:rsidR="00D4377B">
        <w:t>del Juego</w:t>
      </w:r>
    </w:p>
    <w:p w:rsidR="000268C5" w:rsidRPr="000268C5" w:rsidRDefault="000268C5" w:rsidP="000268C5">
      <w:r>
        <w:t>Completar todas las misiones del área para poder viajar a otras islas</w:t>
      </w:r>
    </w:p>
    <w:p w:rsidR="00AF0DB6" w:rsidRPr="004F6407" w:rsidRDefault="00AF0DB6" w:rsidP="00230D86">
      <w:pPr>
        <w:pStyle w:val="Ttulo1"/>
      </w:pPr>
      <w:r w:rsidRPr="004F6407">
        <w:t xml:space="preserve">Core </w:t>
      </w:r>
      <w:proofErr w:type="spellStart"/>
      <w:r w:rsidRPr="004F6407">
        <w:t>Game</w:t>
      </w:r>
      <w:proofErr w:type="spellEnd"/>
      <w:r w:rsidRPr="004F6407">
        <w:t xml:space="preserve"> / Core </w:t>
      </w:r>
      <w:proofErr w:type="spellStart"/>
      <w:r w:rsidRPr="004F6407">
        <w:t>Gameplay</w:t>
      </w:r>
      <w:proofErr w:type="spellEnd"/>
    </w:p>
    <w:p w:rsidR="00EE1480" w:rsidRDefault="00C62E7C" w:rsidP="00230D86">
      <w:pPr>
        <w:pStyle w:val="Ttulo1"/>
      </w:pPr>
      <w:proofErr w:type="spellStart"/>
      <w:r>
        <w:t>Game</w:t>
      </w:r>
      <w:proofErr w:type="spellEnd"/>
      <w:r>
        <w:t xml:space="preserve"> </w:t>
      </w:r>
      <w:proofErr w:type="spellStart"/>
      <w:r w:rsidR="00EE1480">
        <w:t>Engine</w:t>
      </w:r>
      <w:proofErr w:type="spellEnd"/>
      <w:r w:rsidR="00EE1480">
        <w:t xml:space="preserve"> </w:t>
      </w:r>
    </w:p>
    <w:p w:rsidR="00585E21" w:rsidRDefault="00585E21" w:rsidP="00230D86"/>
    <w:p w:rsidR="00EE1480" w:rsidRDefault="004A5AE4" w:rsidP="00230D86">
      <w:proofErr w:type="spellStart"/>
      <w:r>
        <w:t>Unity</w:t>
      </w:r>
      <w:proofErr w:type="spellEnd"/>
      <w:r>
        <w:t xml:space="preserve"> 3D porque el equipo lo conoce.</w:t>
      </w:r>
    </w:p>
    <w:p w:rsidR="00176E1F" w:rsidRDefault="00176E1F" w:rsidP="00230D86">
      <w:pPr>
        <w:pStyle w:val="Ttulo1"/>
      </w:pPr>
      <w:r>
        <w:t>Plataforma y mercado meta (nicho de mercado)</w:t>
      </w:r>
    </w:p>
    <w:p w:rsidR="00B51720" w:rsidRPr="00460AA6" w:rsidRDefault="00EB680E" w:rsidP="00230D86">
      <w:r>
        <w:t>PC</w:t>
      </w:r>
    </w:p>
    <w:p w:rsidR="00D4377B" w:rsidRPr="00E92541" w:rsidRDefault="00EB680E" w:rsidP="00230D86">
      <w:r w:rsidRPr="00460AA6">
        <w:t>Venta a lugares especializados</w:t>
      </w:r>
    </w:p>
    <w:p w:rsidR="00F35FAD" w:rsidRPr="004F6407" w:rsidRDefault="00A42883" w:rsidP="00230D86">
      <w:pPr>
        <w:pStyle w:val="Ttulo1"/>
      </w:pPr>
      <w:r w:rsidRPr="004F6407">
        <w:lastRenderedPageBreak/>
        <w:t>Frase del J</w:t>
      </w:r>
      <w:r w:rsidR="00F35FAD" w:rsidRPr="004F6407">
        <w:t>uego</w:t>
      </w:r>
      <w:r w:rsidR="00585E21" w:rsidRPr="004F6407">
        <w:t xml:space="preserve"> </w:t>
      </w:r>
      <w:r w:rsidRPr="004F6407">
        <w:t>(Slogan)</w:t>
      </w:r>
    </w:p>
    <w:p w:rsidR="001045BA" w:rsidRDefault="00C2054B" w:rsidP="00230D86">
      <w:pPr>
        <w:pStyle w:val="Ttulo1"/>
      </w:pPr>
      <w:proofErr w:type="spellStart"/>
      <w:r>
        <w:t>Gameplay</w:t>
      </w:r>
      <w:proofErr w:type="spellEnd"/>
    </w:p>
    <w:p w:rsidR="00176E1F" w:rsidRDefault="00052F0C" w:rsidP="00230D86">
      <w:pPr>
        <w:rPr>
          <w:rFonts w:cs="Arial"/>
          <w:szCs w:val="24"/>
        </w:rPr>
      </w:pPr>
      <w:r>
        <w:rPr>
          <w:rFonts w:cs="Arial"/>
          <w:szCs w:val="24"/>
        </w:rPr>
        <w:t>Todo lo siguiente</w:t>
      </w:r>
      <w:r w:rsidR="00EE1480">
        <w:rPr>
          <w:rFonts w:cs="Arial"/>
          <w:szCs w:val="24"/>
        </w:rPr>
        <w:t xml:space="preserve"> (con números, estadísticas y si es posible, gráficos)</w:t>
      </w:r>
      <w:r>
        <w:rPr>
          <w:rFonts w:cs="Arial"/>
          <w:szCs w:val="24"/>
        </w:rPr>
        <w:t>:</w:t>
      </w:r>
    </w:p>
    <w:p w:rsidR="00212594" w:rsidRDefault="00212594" w:rsidP="00230D86">
      <w:pPr>
        <w:pStyle w:val="Ttulo2"/>
      </w:pPr>
      <w:proofErr w:type="spellStart"/>
      <w:r>
        <w:t>Game</w:t>
      </w:r>
      <w:proofErr w:type="spellEnd"/>
      <w:r>
        <w:t xml:space="preserve"> </w:t>
      </w:r>
      <w:proofErr w:type="spellStart"/>
      <w:r>
        <w:t>Flow</w:t>
      </w:r>
      <w:proofErr w:type="spellEnd"/>
    </w:p>
    <w:p w:rsidR="004C66A6" w:rsidRDefault="004C66A6" w:rsidP="00230D86">
      <w:r>
        <w:t>Fases del Nivel y del juego en general.</w:t>
      </w:r>
    </w:p>
    <w:p w:rsidR="00C14009" w:rsidRDefault="00C14009" w:rsidP="00230D86">
      <w:pPr>
        <w:pStyle w:val="Ttulo2"/>
      </w:pPr>
      <w:r>
        <w:t>Progreso del Jugador dentro del juego</w:t>
      </w:r>
    </w:p>
    <w:p w:rsidR="00D31C2F" w:rsidRDefault="00D31C2F" w:rsidP="00230D86">
      <w:pPr>
        <w:rPr>
          <w:rFonts w:cs="Arial"/>
          <w:szCs w:val="24"/>
        </w:rPr>
      </w:pPr>
      <w:r>
        <w:rPr>
          <w:rFonts w:cs="Arial"/>
          <w:szCs w:val="24"/>
        </w:rPr>
        <w:t xml:space="preserve">Cada </w:t>
      </w:r>
      <w:r w:rsidR="00460AA6">
        <w:rPr>
          <w:rFonts w:cs="Arial"/>
          <w:szCs w:val="24"/>
        </w:rPr>
        <w:t xml:space="preserve">misión cuenta </w:t>
      </w:r>
      <w:r>
        <w:rPr>
          <w:rFonts w:cs="Arial"/>
          <w:szCs w:val="24"/>
        </w:rPr>
        <w:t>con un ranking, el cual se basa en el puntaje de 3 estrellas.</w:t>
      </w:r>
    </w:p>
    <w:p w:rsidR="00460AA6" w:rsidRDefault="00460AA6" w:rsidP="00230D86">
      <w:pPr>
        <w:rPr>
          <w:rFonts w:cs="Arial"/>
          <w:szCs w:val="24"/>
        </w:rPr>
      </w:pPr>
      <w:r>
        <w:rPr>
          <w:rFonts w:cs="Arial"/>
          <w:szCs w:val="24"/>
        </w:rPr>
        <w:t>Se evalúan los siguientes parámetros:</w:t>
      </w:r>
    </w:p>
    <w:p w:rsidR="00460AA6" w:rsidRDefault="00460AA6" w:rsidP="00460AA6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Tiempo</w:t>
      </w:r>
    </w:p>
    <w:p w:rsidR="00460AA6" w:rsidRDefault="00460AA6" w:rsidP="00460AA6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 w:rsidRPr="00460AA6">
        <w:rPr>
          <w:rFonts w:cs="Arial"/>
          <w:szCs w:val="24"/>
        </w:rPr>
        <w:t>Puntaje</w:t>
      </w:r>
    </w:p>
    <w:p w:rsidR="00460AA6" w:rsidRPr="00460AA6" w:rsidRDefault="00460AA6" w:rsidP="00460AA6">
      <w:pPr>
        <w:pStyle w:val="Prrafodelista"/>
        <w:numPr>
          <w:ilvl w:val="0"/>
          <w:numId w:val="25"/>
        </w:numPr>
        <w:rPr>
          <w:rFonts w:cs="Arial"/>
          <w:szCs w:val="24"/>
        </w:rPr>
      </w:pPr>
      <w:r>
        <w:rPr>
          <w:rFonts w:cs="Arial"/>
          <w:szCs w:val="24"/>
        </w:rPr>
        <w:t>Distancia</w:t>
      </w:r>
    </w:p>
    <w:p w:rsidR="00EC66C8" w:rsidRDefault="00EC66C8" w:rsidP="001525BF">
      <w:pPr>
        <w:pStyle w:val="Ttulo1"/>
      </w:pPr>
      <w:r>
        <w:t>Mecánicas de juego</w:t>
      </w:r>
    </w:p>
    <w:p w:rsidR="0035409E" w:rsidRDefault="0035409E" w:rsidP="001525BF">
      <w:r>
        <w:t>Inputs</w:t>
      </w:r>
    </w:p>
    <w:p w:rsidR="0035409E" w:rsidRDefault="0035409E" w:rsidP="0035409E">
      <w:r>
        <w:t>Encontrar algo</w:t>
      </w:r>
    </w:p>
    <w:p w:rsidR="0035409E" w:rsidRDefault="0035409E" w:rsidP="0035409E">
      <w:r>
        <w:t>Ser el más rápido</w:t>
      </w:r>
    </w:p>
    <w:p w:rsidR="001922F7" w:rsidRDefault="001922F7" w:rsidP="0035409E">
      <w:pPr>
        <w:pStyle w:val="Ttulo2"/>
      </w:pPr>
      <w:r>
        <w:t>Misiones</w:t>
      </w:r>
    </w:p>
    <w:p w:rsidR="00B05360" w:rsidRDefault="0064703E" w:rsidP="001525BF">
      <w:r>
        <w:t>Cada misión define un tipo y experiencia en específico del tema a rehabilitar.</w:t>
      </w:r>
    </w:p>
    <w:p w:rsidR="001922F7" w:rsidRPr="001922F7" w:rsidRDefault="001922F7" w:rsidP="001525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922F7" w:rsidTr="001922F7">
        <w:trPr>
          <w:trHeight w:val="713"/>
        </w:trPr>
        <w:tc>
          <w:tcPr>
            <w:tcW w:w="4489" w:type="dxa"/>
          </w:tcPr>
          <w:p w:rsidR="001922F7" w:rsidRPr="001922F7" w:rsidRDefault="001922F7" w:rsidP="001525BF">
            <w:pPr>
              <w:jc w:val="center"/>
              <w:rPr>
                <w:b/>
              </w:rPr>
            </w:pPr>
            <w:r w:rsidRPr="001922F7">
              <w:rPr>
                <w:b/>
              </w:rPr>
              <w:t>Movimiento</w:t>
            </w:r>
          </w:p>
        </w:tc>
        <w:tc>
          <w:tcPr>
            <w:tcW w:w="4489" w:type="dxa"/>
          </w:tcPr>
          <w:p w:rsidR="001922F7" w:rsidRPr="001922F7" w:rsidRDefault="001922F7" w:rsidP="001525BF">
            <w:pPr>
              <w:jc w:val="center"/>
              <w:rPr>
                <w:b/>
              </w:rPr>
            </w:pPr>
            <w:r w:rsidRPr="001922F7">
              <w:rPr>
                <w:b/>
              </w:rPr>
              <w:t>Botón</w:t>
            </w:r>
          </w:p>
        </w:tc>
      </w:tr>
      <w:tr w:rsidR="00992D79" w:rsidTr="00992D79">
        <w:tc>
          <w:tcPr>
            <w:tcW w:w="4489" w:type="dxa"/>
          </w:tcPr>
          <w:p w:rsidR="00992D79" w:rsidRDefault="00992D79" w:rsidP="001525BF">
            <w:pPr>
              <w:jc w:val="center"/>
            </w:pPr>
            <w:r>
              <w:t>Avanzar</w:t>
            </w:r>
          </w:p>
        </w:tc>
        <w:tc>
          <w:tcPr>
            <w:tcW w:w="4489" w:type="dxa"/>
          </w:tcPr>
          <w:p w:rsidR="00992D79" w:rsidRDefault="001922F7" w:rsidP="001525BF">
            <w:pPr>
              <w:jc w:val="center"/>
            </w:pPr>
            <w:r>
              <w:t>WASD / Flechas</w:t>
            </w:r>
          </w:p>
        </w:tc>
      </w:tr>
      <w:tr w:rsidR="00992D79" w:rsidTr="00992D79">
        <w:tc>
          <w:tcPr>
            <w:tcW w:w="4489" w:type="dxa"/>
          </w:tcPr>
          <w:p w:rsidR="00992D79" w:rsidRDefault="007A7296" w:rsidP="001525BF">
            <w:pPr>
              <w:jc w:val="center"/>
            </w:pPr>
            <w:r>
              <w:t>Botón de acción (</w:t>
            </w:r>
            <w:r w:rsidR="00992D79">
              <w:t>Usar herramienta</w:t>
            </w:r>
            <w:r>
              <w:t>,</w:t>
            </w:r>
            <w:r w:rsidR="00992D79">
              <w:t xml:space="preserve"> vara mágica</w:t>
            </w:r>
            <w:r>
              <w:t>, moldear, etc.</w:t>
            </w:r>
            <w:r w:rsidR="00992D79">
              <w:t>)</w:t>
            </w:r>
          </w:p>
        </w:tc>
        <w:tc>
          <w:tcPr>
            <w:tcW w:w="4489" w:type="dxa"/>
          </w:tcPr>
          <w:p w:rsidR="00992D79" w:rsidRDefault="001922F7" w:rsidP="001525BF">
            <w:pPr>
              <w:jc w:val="center"/>
            </w:pPr>
            <w:proofErr w:type="spellStart"/>
            <w:r>
              <w:t>Enter</w:t>
            </w:r>
            <w:proofErr w:type="spellEnd"/>
            <w:r>
              <w:t xml:space="preserve"> / Q / Clic Izquierdo</w:t>
            </w:r>
          </w:p>
        </w:tc>
      </w:tr>
      <w:tr w:rsidR="00992D79" w:rsidTr="00992D79">
        <w:tc>
          <w:tcPr>
            <w:tcW w:w="4489" w:type="dxa"/>
          </w:tcPr>
          <w:p w:rsidR="00992D79" w:rsidRDefault="00992D79" w:rsidP="001525BF">
            <w:pPr>
              <w:jc w:val="center"/>
            </w:pPr>
            <w:r>
              <w:t>Aceptar / Negar (Si / No)</w:t>
            </w:r>
          </w:p>
        </w:tc>
        <w:tc>
          <w:tcPr>
            <w:tcW w:w="4489" w:type="dxa"/>
          </w:tcPr>
          <w:p w:rsidR="00992D79" w:rsidRDefault="001922F7" w:rsidP="001525BF">
            <w:pPr>
              <w:jc w:val="center"/>
            </w:pPr>
            <w:r>
              <w:t>Cursor Mouse</w:t>
            </w:r>
          </w:p>
        </w:tc>
      </w:tr>
      <w:tr w:rsidR="00992D79" w:rsidTr="00992D79">
        <w:tc>
          <w:tcPr>
            <w:tcW w:w="4489" w:type="dxa"/>
          </w:tcPr>
          <w:p w:rsidR="00992D79" w:rsidRDefault="001922F7" w:rsidP="001525BF">
            <w:pPr>
              <w:jc w:val="center"/>
            </w:pPr>
            <w:r>
              <w:t>Pausa</w:t>
            </w:r>
          </w:p>
        </w:tc>
        <w:tc>
          <w:tcPr>
            <w:tcW w:w="4489" w:type="dxa"/>
          </w:tcPr>
          <w:p w:rsidR="00992D79" w:rsidRDefault="001922F7" w:rsidP="001525BF">
            <w:pPr>
              <w:jc w:val="center"/>
            </w:pPr>
            <w:proofErr w:type="spellStart"/>
            <w:r>
              <w:t>Esc</w:t>
            </w:r>
            <w:proofErr w:type="spellEnd"/>
            <w:r w:rsidR="0064703E">
              <w:t xml:space="preserve"> / P</w:t>
            </w:r>
          </w:p>
          <w:p w:rsidR="00992D79" w:rsidRDefault="00992D79" w:rsidP="001525BF">
            <w:pPr>
              <w:jc w:val="center"/>
            </w:pPr>
          </w:p>
        </w:tc>
      </w:tr>
    </w:tbl>
    <w:p w:rsidR="0064703E" w:rsidRDefault="0064703E" w:rsidP="001525BF">
      <w:pPr>
        <w:pStyle w:val="Ttulo3"/>
      </w:pPr>
    </w:p>
    <w:p w:rsidR="001525BF" w:rsidRDefault="001525BF" w:rsidP="001525BF">
      <w:pPr>
        <w:pStyle w:val="Ttulo4"/>
      </w:pPr>
      <w:r>
        <w:t>Misión 1</w:t>
      </w:r>
    </w:p>
    <w:p w:rsidR="00B05360" w:rsidRDefault="00B05360" w:rsidP="001525BF">
      <w:pPr>
        <w:rPr>
          <w:b/>
        </w:rPr>
      </w:pPr>
    </w:p>
    <w:p w:rsidR="001525BF" w:rsidRPr="001525BF" w:rsidRDefault="001525BF" w:rsidP="001525BF">
      <w:pPr>
        <w:rPr>
          <w:b/>
        </w:rPr>
      </w:pPr>
      <w:r w:rsidRPr="001525BF">
        <w:rPr>
          <w:b/>
        </w:rPr>
        <w:lastRenderedPageBreak/>
        <w:t>Objetivo</w:t>
      </w:r>
    </w:p>
    <w:p w:rsidR="00A619C4" w:rsidRPr="00A619C4" w:rsidRDefault="00A619C4" w:rsidP="001525BF">
      <w:pPr>
        <w:rPr>
          <w:b/>
        </w:rPr>
      </w:pPr>
      <w:r w:rsidRPr="00A619C4">
        <w:rPr>
          <w:b/>
        </w:rPr>
        <w:t xml:space="preserve">Core </w:t>
      </w:r>
      <w:proofErr w:type="spellStart"/>
      <w:r w:rsidRPr="00A619C4">
        <w:rPr>
          <w:b/>
        </w:rPr>
        <w:t>Gameplay</w:t>
      </w:r>
      <w:proofErr w:type="spellEnd"/>
    </w:p>
    <w:p w:rsidR="001525BF" w:rsidRDefault="001525BF" w:rsidP="001525BF">
      <w:pPr>
        <w:rPr>
          <w:b/>
        </w:rPr>
      </w:pPr>
      <w:proofErr w:type="spellStart"/>
      <w:r w:rsidRPr="007A7296">
        <w:rPr>
          <w:b/>
        </w:rPr>
        <w:t>Gameplay</w:t>
      </w:r>
      <w:proofErr w:type="spellEnd"/>
    </w:p>
    <w:p w:rsidR="001525BF" w:rsidRDefault="001525BF" w:rsidP="001525BF">
      <w:pPr>
        <w:rPr>
          <w:b/>
        </w:rPr>
      </w:pPr>
      <w:r w:rsidRPr="007A7296">
        <w:rPr>
          <w:b/>
        </w:rPr>
        <w:t>Tiempo</w:t>
      </w:r>
    </w:p>
    <w:p w:rsidR="001525BF" w:rsidRDefault="001525BF" w:rsidP="001525BF">
      <w:pPr>
        <w:rPr>
          <w:b/>
        </w:rPr>
      </w:pPr>
      <w:r w:rsidRPr="007A7296">
        <w:rPr>
          <w:b/>
        </w:rPr>
        <w:t>Puntuación</w:t>
      </w:r>
    </w:p>
    <w:p w:rsidR="001525BF" w:rsidRDefault="001525BF" w:rsidP="001525BF">
      <w:pPr>
        <w:rPr>
          <w:b/>
        </w:rPr>
      </w:pPr>
      <w:r w:rsidRPr="007A7296">
        <w:rPr>
          <w:b/>
        </w:rPr>
        <w:t>Resultados</w:t>
      </w:r>
    </w:p>
    <w:p w:rsidR="00B05360" w:rsidRDefault="00B053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4A39" w:rsidRDefault="00834A39" w:rsidP="00834A39">
      <w:pPr>
        <w:pStyle w:val="Ttulo2"/>
      </w:pPr>
      <w:r>
        <w:t>Problemáticas a evaluar</w:t>
      </w:r>
    </w:p>
    <w:p w:rsidR="00834A39" w:rsidRDefault="00834A39" w:rsidP="00834A39">
      <w:proofErr w:type="spellStart"/>
      <w:r>
        <w:t>Bullying</w:t>
      </w:r>
      <w:proofErr w:type="spellEnd"/>
    </w:p>
    <w:p w:rsidR="00834A39" w:rsidRDefault="009A7E5E" w:rsidP="009A7E5E">
      <w:pPr>
        <w:pStyle w:val="Prrafodelista"/>
        <w:numPr>
          <w:ilvl w:val="0"/>
          <w:numId w:val="26"/>
        </w:numPr>
      </w:pPr>
      <w:r>
        <w:t>Apariencia física</w:t>
      </w:r>
      <w:r w:rsidR="00AF55E7">
        <w:t xml:space="preserve"> (hostigamiento)</w:t>
      </w:r>
    </w:p>
    <w:p w:rsidR="009A7E5E" w:rsidRDefault="009A7E5E" w:rsidP="009A7E5E">
      <w:pPr>
        <w:pStyle w:val="Prrafodelista"/>
        <w:numPr>
          <w:ilvl w:val="0"/>
          <w:numId w:val="26"/>
        </w:numPr>
      </w:pPr>
      <w:r>
        <w:t>Puntaje Alto</w:t>
      </w:r>
    </w:p>
    <w:p w:rsidR="009A7E5E" w:rsidRPr="00834A39" w:rsidRDefault="009A7E5E" w:rsidP="009A7E5E">
      <w:pPr>
        <w:pStyle w:val="Prrafodelista"/>
        <w:numPr>
          <w:ilvl w:val="0"/>
          <w:numId w:val="26"/>
        </w:numPr>
      </w:pPr>
      <w:r>
        <w:t>Puntaje Bajo</w:t>
      </w:r>
    </w:p>
    <w:p w:rsidR="009A7E5E" w:rsidRDefault="00E31F49" w:rsidP="009A7E5E">
      <w:pPr>
        <w:pStyle w:val="Prrafodelista"/>
        <w:numPr>
          <w:ilvl w:val="0"/>
          <w:numId w:val="26"/>
        </w:numPr>
      </w:pPr>
      <w:r>
        <w:t>Nadie quiere hablar con él (bloqueo social)</w:t>
      </w:r>
    </w:p>
    <w:p w:rsidR="00AF55E7" w:rsidRPr="00834A39" w:rsidRDefault="00AF55E7" w:rsidP="009A7E5E">
      <w:pPr>
        <w:pStyle w:val="Prrafodelista"/>
        <w:numPr>
          <w:ilvl w:val="0"/>
          <w:numId w:val="26"/>
        </w:numPr>
      </w:pPr>
      <w:r>
        <w:t>Exclusión social (todos menos tú)</w:t>
      </w:r>
    </w:p>
    <w:p w:rsidR="00573342" w:rsidRDefault="004E56B4" w:rsidP="008A585C">
      <w:pPr>
        <w:pStyle w:val="Ttulo2"/>
      </w:pPr>
      <w:r>
        <w:t>Motivación</w:t>
      </w:r>
      <w:r w:rsidR="00DF51D5">
        <w:t xml:space="preserve"> </w:t>
      </w:r>
      <w:r w:rsidR="006453C5">
        <w:t>del Jugador</w:t>
      </w:r>
      <w:r w:rsidR="00573342">
        <w:t xml:space="preserve"> y Reto (Nivel de dificultad)</w:t>
      </w:r>
    </w:p>
    <w:p w:rsidR="0064703E" w:rsidRDefault="0064703E" w:rsidP="008A585C">
      <w:pPr>
        <w:pStyle w:val="Ttulo2"/>
      </w:pPr>
    </w:p>
    <w:p w:rsidR="00C05809" w:rsidRDefault="005E3EE8" w:rsidP="008A585C">
      <w:pPr>
        <w:pStyle w:val="Ttulo2"/>
      </w:pPr>
      <w:proofErr w:type="spellStart"/>
      <w:r>
        <w:t>Hooks</w:t>
      </w:r>
      <w:proofErr w:type="spellEnd"/>
      <w:r>
        <w:t xml:space="preserve"> / </w:t>
      </w:r>
      <w:proofErr w:type="spellStart"/>
      <w:r>
        <w:t>Featur</w:t>
      </w:r>
      <w:r w:rsidR="00C05809">
        <w:t>e</w:t>
      </w:r>
      <w:r>
        <w:t>s</w:t>
      </w:r>
      <w:proofErr w:type="spellEnd"/>
      <w:r w:rsidR="00C05809">
        <w:t xml:space="preserve"> (Ganchos)</w:t>
      </w:r>
    </w:p>
    <w:p w:rsidR="0064703E" w:rsidRDefault="0064703E" w:rsidP="008A585C">
      <w:pPr>
        <w:pStyle w:val="Ttulo2"/>
      </w:pPr>
    </w:p>
    <w:p w:rsidR="00573342" w:rsidRDefault="00573342" w:rsidP="008A585C">
      <w:pPr>
        <w:pStyle w:val="Ttulo2"/>
      </w:pPr>
      <w:r>
        <w:t>Historia (</w:t>
      </w:r>
      <w:proofErr w:type="spellStart"/>
      <w:r>
        <w:t>Guión</w:t>
      </w:r>
      <w:proofErr w:type="spellEnd"/>
      <w:r>
        <w:t>)</w:t>
      </w:r>
      <w:r w:rsidR="00343C35">
        <w:t xml:space="preserve"> y </w:t>
      </w:r>
      <w:proofErr w:type="spellStart"/>
      <w:r w:rsidR="00343C35">
        <w:t>Cutscenes</w:t>
      </w:r>
      <w:proofErr w:type="spellEnd"/>
    </w:p>
    <w:p w:rsidR="0064703E" w:rsidRPr="0064703E" w:rsidRDefault="0064703E" w:rsidP="0064703E"/>
    <w:p w:rsidR="00EC66C8" w:rsidRPr="00EC66C8" w:rsidRDefault="00EC66C8" w:rsidP="008A585C">
      <w:pPr>
        <w:pStyle w:val="Ttulo2"/>
      </w:pPr>
      <w:r>
        <w:t xml:space="preserve">Personajes y sus </w:t>
      </w:r>
      <w:r w:rsidR="00775905">
        <w:t>características</w:t>
      </w:r>
    </w:p>
    <w:p w:rsidR="00E3514F" w:rsidRDefault="00E3514F" w:rsidP="00E3514F">
      <w:pPr>
        <w:pStyle w:val="Ttulo2"/>
      </w:pPr>
      <w:r>
        <w:t>Idioma</w:t>
      </w:r>
    </w:p>
    <w:p w:rsidR="00E3514F" w:rsidRDefault="00E3514F" w:rsidP="00E3514F">
      <w:r>
        <w:t>El idioma principal del proyecto es: español.</w:t>
      </w:r>
    </w:p>
    <w:p w:rsidR="00E3514F" w:rsidRDefault="00E3514F" w:rsidP="00E3514F"/>
    <w:p w:rsidR="00E3514F" w:rsidRDefault="00E3514F" w:rsidP="00E3514F">
      <w:pPr>
        <w:pStyle w:val="Ttulo2"/>
      </w:pPr>
      <w:r>
        <w:t>Tutorial</w:t>
      </w:r>
    </w:p>
    <w:p w:rsidR="007C7B23" w:rsidRDefault="007C7B23" w:rsidP="00230D86">
      <w:pPr>
        <w:pStyle w:val="Ttulo1"/>
      </w:pPr>
      <w:r>
        <w:t>Interfaz</w:t>
      </w:r>
    </w:p>
    <w:p w:rsidR="00054BD9" w:rsidRDefault="00CE4C5E" w:rsidP="00230D8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Se dividen en:</w:t>
      </w:r>
    </w:p>
    <w:p w:rsidR="00054BD9" w:rsidRDefault="00054BD9" w:rsidP="00054BD9">
      <w:pPr>
        <w:pStyle w:val="Ttulo2"/>
      </w:pPr>
      <w:r>
        <w:lastRenderedPageBreak/>
        <w:t>HUD</w:t>
      </w:r>
    </w:p>
    <w:p w:rsidR="00054BD9" w:rsidRDefault="00815072" w:rsidP="00054BD9">
      <w:r>
        <w:t xml:space="preserve">La representación </w:t>
      </w:r>
      <w:r w:rsidR="004C0D5B">
        <w:t>visual de elementos en pantalla dentro del juego.</w:t>
      </w:r>
    </w:p>
    <w:p w:rsidR="004C0D5B" w:rsidRDefault="004C0D5B" w:rsidP="00054BD9">
      <w:r>
        <w:t xml:space="preserve">Ejemplos: HP, munición, </w:t>
      </w:r>
      <w:r w:rsidR="004E6804">
        <w:t xml:space="preserve">puntaje, </w:t>
      </w:r>
      <w:r w:rsidR="00CC5789">
        <w:t>botones de movimiento</w:t>
      </w:r>
      <w:r w:rsidR="004E6804">
        <w:t>, de</w:t>
      </w:r>
      <w:r w:rsidR="00CC5789">
        <w:t xml:space="preserve"> pausa</w:t>
      </w:r>
      <w:r w:rsidR="004E6804">
        <w:t>, etc.</w:t>
      </w:r>
    </w:p>
    <w:p w:rsidR="00054BD9" w:rsidRPr="00054BD9" w:rsidRDefault="00054BD9" w:rsidP="00054BD9"/>
    <w:p w:rsidR="00CE4C5E" w:rsidRDefault="0064703E" w:rsidP="007E784C">
      <w:pPr>
        <w:pStyle w:val="Ttulo2"/>
      </w:pPr>
      <w:r>
        <w:t>Menús</w:t>
      </w:r>
      <w:r w:rsidR="00CE4C5E">
        <w:t xml:space="preserve"> </w:t>
      </w:r>
    </w:p>
    <w:p w:rsidR="00304CC9" w:rsidRDefault="00304CC9" w:rsidP="00230D86">
      <w:pPr>
        <w:jc w:val="both"/>
        <w:rPr>
          <w:rFonts w:cs="Arial"/>
          <w:szCs w:val="24"/>
        </w:rPr>
      </w:pPr>
    </w:p>
    <w:p w:rsidR="004D642C" w:rsidRDefault="004D642C" w:rsidP="00230D86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612130" cy="5485452"/>
            <wp:effectExtent l="0" t="0" r="7620" b="1270"/>
            <wp:docPr id="2" name="Imagen 2" descr="D:\Dropbox\HISTO_RESP\gameDesigns_byWD\catchMe\catchMe_menu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HISTO_RESP\gameDesigns_byWD\catchMe\catchMe_menuPrincip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8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C" w:rsidRDefault="004D642C" w:rsidP="00230D86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w:drawing>
          <wp:inline distT="0" distB="0" distL="0" distR="0">
            <wp:extent cx="4845050" cy="2838450"/>
            <wp:effectExtent l="0" t="0" r="0" b="0"/>
            <wp:docPr id="3" name="Imagen 3" descr="D:\Dropbox\HISTO_RESP\gameDesigns_byWD\catchMe\catchMe_menuPa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HISTO_RESP\gameDesigns_byWD\catchMe\catchMe_menuPaus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2C" w:rsidRDefault="004D642C" w:rsidP="00230D86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>
            <wp:extent cx="5612130" cy="3969312"/>
            <wp:effectExtent l="0" t="0" r="7620" b="0"/>
            <wp:docPr id="6" name="Imagen 6" descr="D:\Dropbox\HISTO_RESP\gameDesigns_byWD\catchMe\catchMe_menuPunt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HISTO_RESP\gameDesigns_byWD\catchMe\catchMe_menuPuntaj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03E" w:rsidRDefault="006470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054B" w:rsidRDefault="00C2054B" w:rsidP="00230D86">
      <w:pPr>
        <w:pStyle w:val="Ttulo1"/>
      </w:pPr>
      <w:r>
        <w:lastRenderedPageBreak/>
        <w:t>Inteligencia Artificial</w:t>
      </w:r>
    </w:p>
    <w:p w:rsidR="006A7E32" w:rsidRDefault="006A7E32" w:rsidP="00230D86">
      <w:pPr>
        <w:rPr>
          <w:rFonts w:cs="Arial"/>
          <w:szCs w:val="24"/>
        </w:rPr>
      </w:pPr>
    </w:p>
    <w:p w:rsidR="00FD168D" w:rsidRDefault="00FD168D" w:rsidP="00230D86">
      <w:pPr>
        <w:pStyle w:val="Ttulo1"/>
      </w:pPr>
      <w:r>
        <w:t>Sistemas</w:t>
      </w:r>
    </w:p>
    <w:p w:rsidR="00C14009" w:rsidRDefault="00C14009" w:rsidP="00230D86">
      <w:pPr>
        <w:pStyle w:val="Ttulo1"/>
      </w:pPr>
      <w:proofErr w:type="spellStart"/>
      <w:r>
        <w:t>Level</w:t>
      </w:r>
      <w:proofErr w:type="spellEnd"/>
      <w:r>
        <w:t xml:space="preserve"> </w:t>
      </w:r>
      <w:proofErr w:type="spellStart"/>
      <w:r>
        <w:t>Design</w:t>
      </w:r>
      <w:proofErr w:type="spellEnd"/>
    </w:p>
    <w:p w:rsidR="0064703E" w:rsidRDefault="0064703E" w:rsidP="003E6D55">
      <w:pPr>
        <w:pStyle w:val="Ttulo2"/>
      </w:pPr>
    </w:p>
    <w:p w:rsidR="003E6D55" w:rsidRDefault="003E6D55" w:rsidP="003E6D55">
      <w:pPr>
        <w:pStyle w:val="Ttulo2"/>
      </w:pPr>
      <w:r>
        <w:t xml:space="preserve">Reglas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sign</w:t>
      </w:r>
      <w:proofErr w:type="spellEnd"/>
    </w:p>
    <w:p w:rsidR="009C2095" w:rsidRDefault="009C2095" w:rsidP="009C2095">
      <w:pPr>
        <w:pStyle w:val="Prrafodelista"/>
        <w:numPr>
          <w:ilvl w:val="0"/>
          <w:numId w:val="23"/>
        </w:numPr>
      </w:pPr>
      <w:r>
        <w:t>Número de enemigos en pantalla</w:t>
      </w:r>
    </w:p>
    <w:p w:rsidR="009C2095" w:rsidRDefault="009C2095" w:rsidP="009C2095">
      <w:pPr>
        <w:pStyle w:val="Prrafodelista"/>
        <w:numPr>
          <w:ilvl w:val="0"/>
          <w:numId w:val="23"/>
        </w:numPr>
      </w:pPr>
      <w:r>
        <w:t>Como se construyen los niveles</w:t>
      </w:r>
    </w:p>
    <w:p w:rsidR="009C2095" w:rsidRPr="009C2095" w:rsidRDefault="009C2095" w:rsidP="009C2095">
      <w:pPr>
        <w:pStyle w:val="Prrafodelista"/>
        <w:numPr>
          <w:ilvl w:val="0"/>
          <w:numId w:val="23"/>
        </w:numPr>
      </w:pPr>
      <w:r>
        <w:t>¿Niveles procedurales?</w:t>
      </w:r>
    </w:p>
    <w:p w:rsidR="00C22D40" w:rsidRDefault="00C22D40" w:rsidP="00230D86">
      <w:pPr>
        <w:pStyle w:val="Ttulo1"/>
      </w:pPr>
      <w:r>
        <w:t>Audio</w:t>
      </w:r>
    </w:p>
    <w:p w:rsidR="00B10B91" w:rsidRDefault="00B10B91" w:rsidP="00230D86">
      <w:r>
        <w:t xml:space="preserve">Listado de </w:t>
      </w:r>
      <w:proofErr w:type="spellStart"/>
      <w:r>
        <w:t>assets</w:t>
      </w:r>
      <w:proofErr w:type="spellEnd"/>
      <w:r>
        <w:t xml:space="preserve"> de música, efectos de sonido y voces</w:t>
      </w:r>
    </w:p>
    <w:p w:rsidR="00C22D40" w:rsidRDefault="00C22D40" w:rsidP="00230D86">
      <w:pPr>
        <w:pStyle w:val="Ttulo1"/>
      </w:pPr>
      <w:r>
        <w:t>Arte Conceptual Adicional</w:t>
      </w:r>
    </w:p>
    <w:p w:rsidR="00B10B91" w:rsidRPr="00B10B91" w:rsidRDefault="00B10B91" w:rsidP="00230D86">
      <w:r>
        <w:t>Gráficos</w:t>
      </w:r>
    </w:p>
    <w:p w:rsidR="00C22D40" w:rsidRDefault="00C22D40" w:rsidP="00230D86">
      <w:pPr>
        <w:pStyle w:val="Ttulo1"/>
      </w:pPr>
      <w:r>
        <w:t>Planes de Producción del Proyecto</w:t>
      </w:r>
    </w:p>
    <w:p w:rsidR="00B10B91" w:rsidRPr="00B10B91" w:rsidRDefault="00B10B91" w:rsidP="00230D86">
      <w:r>
        <w:t>Y otros documentos que el encargado del proyecto requiera</w:t>
      </w:r>
    </w:p>
    <w:p w:rsidR="00C22D40" w:rsidRDefault="00C22D40" w:rsidP="00230D86">
      <w:pPr>
        <w:pStyle w:val="Ttulo1"/>
      </w:pPr>
      <w:r>
        <w:t>Resultados de Control de Calidad</w:t>
      </w:r>
    </w:p>
    <w:p w:rsidR="00C22D40" w:rsidRPr="00C22D40" w:rsidRDefault="00C22D40" w:rsidP="00230D86">
      <w:pPr>
        <w:pStyle w:val="Ttulo1"/>
      </w:pPr>
      <w:r>
        <w:t>Programación</w:t>
      </w:r>
    </w:p>
    <w:p w:rsidR="005352FD" w:rsidRPr="005352FD" w:rsidRDefault="00B10B91" w:rsidP="00230D86">
      <w:r>
        <w:t>Elementos de programación que se crean necesarios</w:t>
      </w:r>
    </w:p>
    <w:p w:rsidR="00573342" w:rsidRDefault="00573342" w:rsidP="00230D86">
      <w:pPr>
        <w:pStyle w:val="Ttulo1"/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Document</w:t>
      </w:r>
      <w:proofErr w:type="spellEnd"/>
    </w:p>
    <w:p w:rsidR="00304CC9" w:rsidRDefault="00304CC9" w:rsidP="00304CC9">
      <w:pPr>
        <w:pStyle w:val="Prrafodelista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hay </w:t>
      </w:r>
      <w:proofErr w:type="spellStart"/>
      <w:r>
        <w:rPr>
          <w:rFonts w:cs="Arial"/>
          <w:szCs w:val="24"/>
        </w:rPr>
        <w:t>specula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p</w:t>
      </w:r>
      <w:proofErr w:type="spellEnd"/>
      <w:r>
        <w:rPr>
          <w:rFonts w:cs="Arial"/>
          <w:szCs w:val="24"/>
        </w:rPr>
        <w:t xml:space="preserve"> para </w:t>
      </w:r>
      <w:proofErr w:type="spellStart"/>
      <w:r>
        <w:rPr>
          <w:rFonts w:cs="Arial"/>
          <w:szCs w:val="24"/>
        </w:rPr>
        <w:t>Unity</w:t>
      </w:r>
      <w:proofErr w:type="spellEnd"/>
      <w:r>
        <w:rPr>
          <w:rFonts w:cs="Arial"/>
          <w:szCs w:val="24"/>
        </w:rPr>
        <w:t xml:space="preserve"> 3D</w:t>
      </w:r>
    </w:p>
    <w:p w:rsidR="00775905" w:rsidRDefault="00775905" w:rsidP="00304CC9">
      <w:pPr>
        <w:pStyle w:val="Prrafodelista"/>
        <w:numPr>
          <w:ilvl w:val="0"/>
          <w:numId w:val="17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3D es más pesado para calcular en tiempo real que 2D</w:t>
      </w:r>
    </w:p>
    <w:p w:rsidR="00775905" w:rsidRDefault="00775905" w:rsidP="00304CC9">
      <w:pPr>
        <w:pStyle w:val="Prrafodelista"/>
        <w:numPr>
          <w:ilvl w:val="0"/>
          <w:numId w:val="17"/>
        </w:numPr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Draw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lls</w:t>
      </w:r>
      <w:proofErr w:type="spellEnd"/>
      <w:r>
        <w:rPr>
          <w:rFonts w:cs="Arial"/>
          <w:szCs w:val="24"/>
        </w:rPr>
        <w:t xml:space="preserve"> máximo 200 (50-100 es lo óptimo)</w:t>
      </w:r>
    </w:p>
    <w:p w:rsidR="00CE3F2C" w:rsidRDefault="00CE3F2C">
      <w:pPr>
        <w:rPr>
          <w:rFonts w:cs="Arial"/>
          <w:szCs w:val="24"/>
        </w:rPr>
      </w:pPr>
    </w:p>
    <w:sectPr w:rsidR="00CE3F2C" w:rsidSect="00462C7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8C9" w:rsidRDefault="008608C9" w:rsidP="00A255F6">
      <w:pPr>
        <w:spacing w:after="0" w:line="240" w:lineRule="auto"/>
      </w:pPr>
      <w:r>
        <w:separator/>
      </w:r>
    </w:p>
  </w:endnote>
  <w:endnote w:type="continuationSeparator" w:id="0">
    <w:p w:rsidR="008608C9" w:rsidRDefault="008608C9" w:rsidP="00A2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F6" w:rsidRDefault="00F3596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mbre Completo Año</w:t>
    </w:r>
    <w:r w:rsidR="007F7495">
      <w:rPr>
        <w:rFonts w:asciiTheme="majorHAnsi" w:eastAsiaTheme="majorEastAsia" w:hAnsiTheme="majorHAnsi" w:cstheme="majorBidi"/>
      </w:rPr>
      <w:t xml:space="preserve"> </w:t>
    </w:r>
    <w:proofErr w:type="spellStart"/>
    <w:r w:rsidR="007F7495">
      <w:rPr>
        <w:rFonts w:asciiTheme="majorHAnsi" w:eastAsiaTheme="majorEastAsia" w:hAnsiTheme="majorHAnsi" w:cstheme="majorBidi"/>
      </w:rPr>
      <w:t>Elyon</w:t>
    </w:r>
    <w:proofErr w:type="spellEnd"/>
    <w:r w:rsidR="007F7495">
      <w:rPr>
        <w:rFonts w:asciiTheme="majorHAnsi" w:eastAsiaTheme="majorEastAsia" w:hAnsiTheme="majorHAnsi" w:cstheme="majorBidi"/>
      </w:rPr>
      <w:t xml:space="preserve"> </w:t>
    </w:r>
    <w:proofErr w:type="spellStart"/>
    <w:r w:rsidR="007F7495">
      <w:rPr>
        <w:rFonts w:asciiTheme="majorHAnsi" w:eastAsiaTheme="majorEastAsia" w:hAnsiTheme="majorHAnsi" w:cstheme="majorBidi"/>
      </w:rPr>
      <w:t>Games</w:t>
    </w:r>
    <w:proofErr w:type="spellEnd"/>
    <w:r w:rsidR="007F7495">
      <w:rPr>
        <w:rFonts w:asciiTheme="majorHAnsi" w:eastAsiaTheme="majorEastAsia" w:hAnsiTheme="majorHAnsi" w:cstheme="majorBidi"/>
      </w:rPr>
      <w:t xml:space="preserve"> Derechos Reservados.</w:t>
    </w:r>
    <w:r w:rsidR="00A255F6">
      <w:rPr>
        <w:rFonts w:asciiTheme="majorHAnsi" w:eastAsiaTheme="majorEastAsia" w:hAnsiTheme="majorHAnsi" w:cstheme="majorBidi"/>
      </w:rPr>
      <w:ptab w:relativeTo="margin" w:alignment="right" w:leader="none"/>
    </w:r>
    <w:r w:rsidR="00A255F6">
      <w:rPr>
        <w:rFonts w:asciiTheme="majorHAnsi" w:eastAsiaTheme="majorEastAsia" w:hAnsiTheme="majorHAnsi" w:cstheme="majorBidi"/>
        <w:lang w:val="es-ES"/>
      </w:rPr>
      <w:t xml:space="preserve">Página </w:t>
    </w:r>
    <w:r w:rsidR="00A255F6">
      <w:rPr>
        <w:rFonts w:asciiTheme="minorHAnsi" w:hAnsiTheme="minorHAnsi"/>
      </w:rPr>
      <w:fldChar w:fldCharType="begin"/>
    </w:r>
    <w:r w:rsidR="00A255F6">
      <w:instrText>PAGE   \* MERGEFORMAT</w:instrText>
    </w:r>
    <w:r w:rsidR="00A255F6">
      <w:rPr>
        <w:rFonts w:asciiTheme="minorHAnsi" w:hAnsiTheme="minorHAnsi"/>
      </w:rPr>
      <w:fldChar w:fldCharType="separate"/>
    </w:r>
    <w:r w:rsidR="00071A93" w:rsidRPr="00071A93">
      <w:rPr>
        <w:rFonts w:asciiTheme="majorHAnsi" w:eastAsiaTheme="majorEastAsia" w:hAnsiTheme="majorHAnsi" w:cstheme="majorBidi"/>
        <w:noProof/>
        <w:lang w:val="es-ES"/>
      </w:rPr>
      <w:t>4</w:t>
    </w:r>
    <w:r w:rsidR="00A255F6">
      <w:rPr>
        <w:rFonts w:asciiTheme="majorHAnsi" w:eastAsiaTheme="majorEastAsia" w:hAnsiTheme="majorHAnsi" w:cstheme="majorBidi"/>
      </w:rPr>
      <w:fldChar w:fldCharType="end"/>
    </w:r>
  </w:p>
  <w:p w:rsidR="00A255F6" w:rsidRDefault="00A255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8C9" w:rsidRDefault="008608C9" w:rsidP="00A255F6">
      <w:pPr>
        <w:spacing w:after="0" w:line="240" w:lineRule="auto"/>
      </w:pPr>
      <w:r>
        <w:separator/>
      </w:r>
    </w:p>
  </w:footnote>
  <w:footnote w:type="continuationSeparator" w:id="0">
    <w:p w:rsidR="008608C9" w:rsidRDefault="008608C9" w:rsidP="00A2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5F6" w:rsidRDefault="00071A93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21CBB94AE3B041F29A09CEBC673843D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255F6">
          <w:rPr>
            <w:rFonts w:asciiTheme="majorHAnsi" w:eastAsiaTheme="majorEastAsia" w:hAnsiTheme="majorHAnsi" w:cstheme="majorBidi"/>
            <w:sz w:val="32"/>
            <w:szCs w:val="32"/>
          </w:rPr>
          <w:t>Documento interno. No distribuir sin autorización del autor</w:t>
        </w:r>
      </w:sdtContent>
    </w:sdt>
  </w:p>
  <w:p w:rsidR="00A255F6" w:rsidRDefault="00A255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79E2"/>
    <w:multiLevelType w:val="hybridMultilevel"/>
    <w:tmpl w:val="61186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166C6"/>
    <w:multiLevelType w:val="hybridMultilevel"/>
    <w:tmpl w:val="21783F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3A0C"/>
    <w:multiLevelType w:val="hybridMultilevel"/>
    <w:tmpl w:val="4B4AD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E015D"/>
    <w:multiLevelType w:val="hybridMultilevel"/>
    <w:tmpl w:val="031C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10EF1"/>
    <w:multiLevelType w:val="hybridMultilevel"/>
    <w:tmpl w:val="E6026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9176A"/>
    <w:multiLevelType w:val="hybridMultilevel"/>
    <w:tmpl w:val="ECA03A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30372"/>
    <w:multiLevelType w:val="hybridMultilevel"/>
    <w:tmpl w:val="BAEA1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E709E"/>
    <w:multiLevelType w:val="hybridMultilevel"/>
    <w:tmpl w:val="7CD2F3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C7EF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C37BFA"/>
    <w:multiLevelType w:val="hybridMultilevel"/>
    <w:tmpl w:val="E590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B3D6A"/>
    <w:multiLevelType w:val="hybridMultilevel"/>
    <w:tmpl w:val="7B40E5EE"/>
    <w:lvl w:ilvl="0" w:tplc="228A6E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875D1"/>
    <w:multiLevelType w:val="hybridMultilevel"/>
    <w:tmpl w:val="6096F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845F0"/>
    <w:multiLevelType w:val="hybridMultilevel"/>
    <w:tmpl w:val="70A62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F1A73"/>
    <w:multiLevelType w:val="hybridMultilevel"/>
    <w:tmpl w:val="DE2253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304A1"/>
    <w:multiLevelType w:val="hybridMultilevel"/>
    <w:tmpl w:val="A46C35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78679B5"/>
    <w:multiLevelType w:val="hybridMultilevel"/>
    <w:tmpl w:val="B89E14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85418"/>
    <w:multiLevelType w:val="hybridMultilevel"/>
    <w:tmpl w:val="B4E09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86AF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DF38CF"/>
    <w:multiLevelType w:val="hybridMultilevel"/>
    <w:tmpl w:val="2ADA59B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9C1131"/>
    <w:multiLevelType w:val="hybridMultilevel"/>
    <w:tmpl w:val="5FF82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74BD9"/>
    <w:multiLevelType w:val="hybridMultilevel"/>
    <w:tmpl w:val="0B24B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7136A"/>
    <w:multiLevelType w:val="hybridMultilevel"/>
    <w:tmpl w:val="E764693E"/>
    <w:lvl w:ilvl="0" w:tplc="080A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0900ED1"/>
    <w:multiLevelType w:val="hybridMultilevel"/>
    <w:tmpl w:val="35243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14A44"/>
    <w:multiLevelType w:val="hybridMultilevel"/>
    <w:tmpl w:val="D1543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2444C"/>
    <w:multiLevelType w:val="hybridMultilevel"/>
    <w:tmpl w:val="BEBA9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176B2"/>
    <w:multiLevelType w:val="hybridMultilevel"/>
    <w:tmpl w:val="FE442BD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0"/>
  </w:num>
  <w:num w:numId="5">
    <w:abstractNumId w:val="11"/>
  </w:num>
  <w:num w:numId="6">
    <w:abstractNumId w:val="24"/>
  </w:num>
  <w:num w:numId="7">
    <w:abstractNumId w:val="16"/>
  </w:num>
  <w:num w:numId="8">
    <w:abstractNumId w:val="19"/>
  </w:num>
  <w:num w:numId="9">
    <w:abstractNumId w:val="5"/>
  </w:num>
  <w:num w:numId="10">
    <w:abstractNumId w:val="1"/>
  </w:num>
  <w:num w:numId="11">
    <w:abstractNumId w:val="23"/>
  </w:num>
  <w:num w:numId="12">
    <w:abstractNumId w:val="13"/>
  </w:num>
  <w:num w:numId="13">
    <w:abstractNumId w:val="2"/>
  </w:num>
  <w:num w:numId="14">
    <w:abstractNumId w:val="20"/>
  </w:num>
  <w:num w:numId="15">
    <w:abstractNumId w:val="4"/>
  </w:num>
  <w:num w:numId="16">
    <w:abstractNumId w:val="18"/>
  </w:num>
  <w:num w:numId="17">
    <w:abstractNumId w:val="3"/>
  </w:num>
  <w:num w:numId="18">
    <w:abstractNumId w:val="21"/>
  </w:num>
  <w:num w:numId="19">
    <w:abstractNumId w:val="15"/>
  </w:num>
  <w:num w:numId="20">
    <w:abstractNumId w:val="8"/>
  </w:num>
  <w:num w:numId="21">
    <w:abstractNumId w:val="17"/>
  </w:num>
  <w:num w:numId="22">
    <w:abstractNumId w:val="7"/>
  </w:num>
  <w:num w:numId="23">
    <w:abstractNumId w:val="25"/>
  </w:num>
  <w:num w:numId="24">
    <w:abstractNumId w:val="6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AA"/>
    <w:rsid w:val="0000096B"/>
    <w:rsid w:val="00022C2F"/>
    <w:rsid w:val="00022FBD"/>
    <w:rsid w:val="000244F5"/>
    <w:rsid w:val="000248B6"/>
    <w:rsid w:val="000268C5"/>
    <w:rsid w:val="00032A0A"/>
    <w:rsid w:val="000346A1"/>
    <w:rsid w:val="00052F0C"/>
    <w:rsid w:val="00054BD9"/>
    <w:rsid w:val="000636CE"/>
    <w:rsid w:val="00071A93"/>
    <w:rsid w:val="00087B7F"/>
    <w:rsid w:val="000A0D66"/>
    <w:rsid w:val="000A65B9"/>
    <w:rsid w:val="000D3E4A"/>
    <w:rsid w:val="000E69AE"/>
    <w:rsid w:val="000F6DDB"/>
    <w:rsid w:val="001045BA"/>
    <w:rsid w:val="001139C3"/>
    <w:rsid w:val="001404F8"/>
    <w:rsid w:val="001525BF"/>
    <w:rsid w:val="00157066"/>
    <w:rsid w:val="00162DB8"/>
    <w:rsid w:val="00176E1F"/>
    <w:rsid w:val="00176E3D"/>
    <w:rsid w:val="001819A9"/>
    <w:rsid w:val="001922F7"/>
    <w:rsid w:val="00193496"/>
    <w:rsid w:val="00194B0A"/>
    <w:rsid w:val="0019586A"/>
    <w:rsid w:val="001A4BD8"/>
    <w:rsid w:val="001B301F"/>
    <w:rsid w:val="001C2DFC"/>
    <w:rsid w:val="001F675A"/>
    <w:rsid w:val="0020517C"/>
    <w:rsid w:val="00207E2E"/>
    <w:rsid w:val="002113B7"/>
    <w:rsid w:val="00212594"/>
    <w:rsid w:val="00217A0E"/>
    <w:rsid w:val="00230D86"/>
    <w:rsid w:val="00231D96"/>
    <w:rsid w:val="00233F01"/>
    <w:rsid w:val="002437AA"/>
    <w:rsid w:val="00243BA8"/>
    <w:rsid w:val="002470D5"/>
    <w:rsid w:val="002541A6"/>
    <w:rsid w:val="002602E0"/>
    <w:rsid w:val="00261E29"/>
    <w:rsid w:val="00264954"/>
    <w:rsid w:val="00270592"/>
    <w:rsid w:val="00277F0E"/>
    <w:rsid w:val="002A1322"/>
    <w:rsid w:val="002A29A2"/>
    <w:rsid w:val="002B3CCD"/>
    <w:rsid w:val="002B55E0"/>
    <w:rsid w:val="002E3701"/>
    <w:rsid w:val="002F7DE0"/>
    <w:rsid w:val="00304CC9"/>
    <w:rsid w:val="00306BAD"/>
    <w:rsid w:val="0031111E"/>
    <w:rsid w:val="0031220B"/>
    <w:rsid w:val="00321D7C"/>
    <w:rsid w:val="00336FCF"/>
    <w:rsid w:val="003423F5"/>
    <w:rsid w:val="00343C35"/>
    <w:rsid w:val="00346AF2"/>
    <w:rsid w:val="0035409E"/>
    <w:rsid w:val="003605EC"/>
    <w:rsid w:val="00364128"/>
    <w:rsid w:val="00377180"/>
    <w:rsid w:val="003A205A"/>
    <w:rsid w:val="003A2B3A"/>
    <w:rsid w:val="003A55AA"/>
    <w:rsid w:val="003A62D1"/>
    <w:rsid w:val="003C3E8E"/>
    <w:rsid w:val="003C6E50"/>
    <w:rsid w:val="003E5CCD"/>
    <w:rsid w:val="003E61F0"/>
    <w:rsid w:val="003E6389"/>
    <w:rsid w:val="003E6D55"/>
    <w:rsid w:val="0040391F"/>
    <w:rsid w:val="00404472"/>
    <w:rsid w:val="00420738"/>
    <w:rsid w:val="004323AC"/>
    <w:rsid w:val="0044157C"/>
    <w:rsid w:val="00442237"/>
    <w:rsid w:val="0044760D"/>
    <w:rsid w:val="00460AA6"/>
    <w:rsid w:val="00461465"/>
    <w:rsid w:val="00462C73"/>
    <w:rsid w:val="004659E5"/>
    <w:rsid w:val="00491348"/>
    <w:rsid w:val="00495445"/>
    <w:rsid w:val="004A5AE4"/>
    <w:rsid w:val="004B06CC"/>
    <w:rsid w:val="004B1288"/>
    <w:rsid w:val="004B2DA0"/>
    <w:rsid w:val="004B70D4"/>
    <w:rsid w:val="004C0133"/>
    <w:rsid w:val="004C0D5B"/>
    <w:rsid w:val="004C66A6"/>
    <w:rsid w:val="004C74F5"/>
    <w:rsid w:val="004C7A18"/>
    <w:rsid w:val="004D642C"/>
    <w:rsid w:val="004D7F8B"/>
    <w:rsid w:val="004E56B4"/>
    <w:rsid w:val="004E6804"/>
    <w:rsid w:val="004F6407"/>
    <w:rsid w:val="00502646"/>
    <w:rsid w:val="005033B0"/>
    <w:rsid w:val="00516D3F"/>
    <w:rsid w:val="005250E8"/>
    <w:rsid w:val="00531366"/>
    <w:rsid w:val="005352FD"/>
    <w:rsid w:val="0054168C"/>
    <w:rsid w:val="0056258D"/>
    <w:rsid w:val="00563284"/>
    <w:rsid w:val="00573342"/>
    <w:rsid w:val="00574877"/>
    <w:rsid w:val="00585E21"/>
    <w:rsid w:val="005A1DA2"/>
    <w:rsid w:val="005A2CFD"/>
    <w:rsid w:val="005A35FD"/>
    <w:rsid w:val="005C174E"/>
    <w:rsid w:val="005C1DA5"/>
    <w:rsid w:val="005D0480"/>
    <w:rsid w:val="005E3EE8"/>
    <w:rsid w:val="005E6A88"/>
    <w:rsid w:val="005F6492"/>
    <w:rsid w:val="0061337C"/>
    <w:rsid w:val="00626780"/>
    <w:rsid w:val="006432D0"/>
    <w:rsid w:val="006453C5"/>
    <w:rsid w:val="0064703E"/>
    <w:rsid w:val="006611A0"/>
    <w:rsid w:val="00686D5E"/>
    <w:rsid w:val="006916CC"/>
    <w:rsid w:val="006967FC"/>
    <w:rsid w:val="006A5901"/>
    <w:rsid w:val="006A7E32"/>
    <w:rsid w:val="006B7E2C"/>
    <w:rsid w:val="006B7F02"/>
    <w:rsid w:val="006C3143"/>
    <w:rsid w:val="007036A7"/>
    <w:rsid w:val="0073269D"/>
    <w:rsid w:val="0074515C"/>
    <w:rsid w:val="00746CEE"/>
    <w:rsid w:val="00757437"/>
    <w:rsid w:val="00775905"/>
    <w:rsid w:val="00786B1E"/>
    <w:rsid w:val="007A2D1D"/>
    <w:rsid w:val="007A7296"/>
    <w:rsid w:val="007C36CB"/>
    <w:rsid w:val="007C3F4D"/>
    <w:rsid w:val="007C7B23"/>
    <w:rsid w:val="007D3833"/>
    <w:rsid w:val="007D5B69"/>
    <w:rsid w:val="007E73C3"/>
    <w:rsid w:val="007E784C"/>
    <w:rsid w:val="007F0760"/>
    <w:rsid w:val="007F1975"/>
    <w:rsid w:val="007F48EF"/>
    <w:rsid w:val="007F4EA7"/>
    <w:rsid w:val="007F7495"/>
    <w:rsid w:val="007F7555"/>
    <w:rsid w:val="0080785B"/>
    <w:rsid w:val="00815072"/>
    <w:rsid w:val="00815F40"/>
    <w:rsid w:val="00816A59"/>
    <w:rsid w:val="00824BA6"/>
    <w:rsid w:val="00834A39"/>
    <w:rsid w:val="00835D50"/>
    <w:rsid w:val="008608C9"/>
    <w:rsid w:val="008730CF"/>
    <w:rsid w:val="008774D4"/>
    <w:rsid w:val="00881BFD"/>
    <w:rsid w:val="008A585C"/>
    <w:rsid w:val="008B27D5"/>
    <w:rsid w:val="008B3B7A"/>
    <w:rsid w:val="008C1BE1"/>
    <w:rsid w:val="008E2700"/>
    <w:rsid w:val="008E44E4"/>
    <w:rsid w:val="008E726A"/>
    <w:rsid w:val="008E7AE4"/>
    <w:rsid w:val="00902529"/>
    <w:rsid w:val="00930EE9"/>
    <w:rsid w:val="009329B5"/>
    <w:rsid w:val="009372E5"/>
    <w:rsid w:val="00970A01"/>
    <w:rsid w:val="00984ED7"/>
    <w:rsid w:val="0099238A"/>
    <w:rsid w:val="00992D79"/>
    <w:rsid w:val="009A7E5E"/>
    <w:rsid w:val="009C2095"/>
    <w:rsid w:val="009D0D31"/>
    <w:rsid w:val="009D1295"/>
    <w:rsid w:val="009D6F64"/>
    <w:rsid w:val="009F34DC"/>
    <w:rsid w:val="009F6281"/>
    <w:rsid w:val="00A01D8B"/>
    <w:rsid w:val="00A06180"/>
    <w:rsid w:val="00A108C4"/>
    <w:rsid w:val="00A255F6"/>
    <w:rsid w:val="00A3172A"/>
    <w:rsid w:val="00A42883"/>
    <w:rsid w:val="00A54667"/>
    <w:rsid w:val="00A61629"/>
    <w:rsid w:val="00A619C4"/>
    <w:rsid w:val="00A622D6"/>
    <w:rsid w:val="00A62FCC"/>
    <w:rsid w:val="00A9738D"/>
    <w:rsid w:val="00AA0FCD"/>
    <w:rsid w:val="00AA7909"/>
    <w:rsid w:val="00AC6850"/>
    <w:rsid w:val="00AE1AC8"/>
    <w:rsid w:val="00AE5E47"/>
    <w:rsid w:val="00AE7696"/>
    <w:rsid w:val="00AE7E7D"/>
    <w:rsid w:val="00AF0DB6"/>
    <w:rsid w:val="00AF55E7"/>
    <w:rsid w:val="00B040EF"/>
    <w:rsid w:val="00B05360"/>
    <w:rsid w:val="00B10B91"/>
    <w:rsid w:val="00B110C6"/>
    <w:rsid w:val="00B14F0D"/>
    <w:rsid w:val="00B320C8"/>
    <w:rsid w:val="00B36B69"/>
    <w:rsid w:val="00B37388"/>
    <w:rsid w:val="00B513DA"/>
    <w:rsid w:val="00B51720"/>
    <w:rsid w:val="00B60D84"/>
    <w:rsid w:val="00B62E81"/>
    <w:rsid w:val="00B63349"/>
    <w:rsid w:val="00B721AE"/>
    <w:rsid w:val="00B734C1"/>
    <w:rsid w:val="00B76521"/>
    <w:rsid w:val="00B86A5D"/>
    <w:rsid w:val="00BB24FB"/>
    <w:rsid w:val="00BB4641"/>
    <w:rsid w:val="00BB58F7"/>
    <w:rsid w:val="00BC60F9"/>
    <w:rsid w:val="00BD5DF4"/>
    <w:rsid w:val="00BE0F09"/>
    <w:rsid w:val="00BE1E63"/>
    <w:rsid w:val="00BF3124"/>
    <w:rsid w:val="00C05809"/>
    <w:rsid w:val="00C14009"/>
    <w:rsid w:val="00C2054B"/>
    <w:rsid w:val="00C22D40"/>
    <w:rsid w:val="00C307D6"/>
    <w:rsid w:val="00C37EBE"/>
    <w:rsid w:val="00C4154B"/>
    <w:rsid w:val="00C578AD"/>
    <w:rsid w:val="00C623E5"/>
    <w:rsid w:val="00C62E7C"/>
    <w:rsid w:val="00C86F8D"/>
    <w:rsid w:val="00C9595F"/>
    <w:rsid w:val="00CA626B"/>
    <w:rsid w:val="00CB0CE5"/>
    <w:rsid w:val="00CB164F"/>
    <w:rsid w:val="00CB54A9"/>
    <w:rsid w:val="00CC5789"/>
    <w:rsid w:val="00CD3066"/>
    <w:rsid w:val="00CE3F2C"/>
    <w:rsid w:val="00CE4C5E"/>
    <w:rsid w:val="00CF167A"/>
    <w:rsid w:val="00D044AC"/>
    <w:rsid w:val="00D04995"/>
    <w:rsid w:val="00D111A3"/>
    <w:rsid w:val="00D14427"/>
    <w:rsid w:val="00D31C2F"/>
    <w:rsid w:val="00D379C2"/>
    <w:rsid w:val="00D4377B"/>
    <w:rsid w:val="00D474AF"/>
    <w:rsid w:val="00D604CE"/>
    <w:rsid w:val="00D60839"/>
    <w:rsid w:val="00D638C2"/>
    <w:rsid w:val="00D97BC6"/>
    <w:rsid w:val="00DC3841"/>
    <w:rsid w:val="00DD07CD"/>
    <w:rsid w:val="00DF51D5"/>
    <w:rsid w:val="00E2374C"/>
    <w:rsid w:val="00E31F49"/>
    <w:rsid w:val="00E3301F"/>
    <w:rsid w:val="00E3514F"/>
    <w:rsid w:val="00E414A4"/>
    <w:rsid w:val="00E44861"/>
    <w:rsid w:val="00E47FA6"/>
    <w:rsid w:val="00E66E6C"/>
    <w:rsid w:val="00E8495B"/>
    <w:rsid w:val="00E92541"/>
    <w:rsid w:val="00E93DD1"/>
    <w:rsid w:val="00EB1298"/>
    <w:rsid w:val="00EB680E"/>
    <w:rsid w:val="00EC66C8"/>
    <w:rsid w:val="00ED2518"/>
    <w:rsid w:val="00ED331C"/>
    <w:rsid w:val="00EE1480"/>
    <w:rsid w:val="00F0350D"/>
    <w:rsid w:val="00F17770"/>
    <w:rsid w:val="00F26F02"/>
    <w:rsid w:val="00F3596D"/>
    <w:rsid w:val="00F35FAD"/>
    <w:rsid w:val="00F623D4"/>
    <w:rsid w:val="00F76EC4"/>
    <w:rsid w:val="00FD168D"/>
    <w:rsid w:val="00FF55F1"/>
    <w:rsid w:val="00FF57FE"/>
    <w:rsid w:val="00FF6C7A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D863A4-76AC-41FC-AB4A-94076BFF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6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5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45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29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2F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3F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6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2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04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A2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052F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573342"/>
    <w:rPr>
      <w:b/>
      <w:bCs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1A4BD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A4BD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4B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4BD8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4207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7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7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7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7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738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230D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30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25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5F6"/>
  </w:style>
  <w:style w:type="paragraph" w:styleId="Piedepgina">
    <w:name w:val="footer"/>
    <w:basedOn w:val="Normal"/>
    <w:link w:val="PiedepginaCar"/>
    <w:uiPriority w:val="99"/>
    <w:unhideWhenUsed/>
    <w:rsid w:val="00A25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5F6"/>
  </w:style>
  <w:style w:type="paragraph" w:styleId="Subttulo">
    <w:name w:val="Subtitle"/>
    <w:basedOn w:val="Normal"/>
    <w:next w:val="Normal"/>
    <w:link w:val="SubttuloCar"/>
    <w:uiPriority w:val="11"/>
    <w:qFormat/>
    <w:rsid w:val="00F359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3596D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aconcuadrcula">
    <w:name w:val="Table Grid"/>
    <w:basedOn w:val="Tablanormal"/>
    <w:uiPriority w:val="59"/>
    <w:rsid w:val="0099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CBB94AE3B041F29A09CEBC6738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976C-BE40-49FD-B37A-0C0909FFCAA8}"/>
      </w:docPartPr>
      <w:docPartBody>
        <w:p w:rsidR="00D60E7C" w:rsidRDefault="001A3168" w:rsidP="001A3168">
          <w:pPr>
            <w:pStyle w:val="21CBB94AE3B041F29A09CEBC673843D0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68"/>
    <w:rsid w:val="00015D00"/>
    <w:rsid w:val="000528E7"/>
    <w:rsid w:val="00195D8C"/>
    <w:rsid w:val="001A3168"/>
    <w:rsid w:val="002720C5"/>
    <w:rsid w:val="002C2ECB"/>
    <w:rsid w:val="00331C6B"/>
    <w:rsid w:val="004451BE"/>
    <w:rsid w:val="00627756"/>
    <w:rsid w:val="0063134D"/>
    <w:rsid w:val="006E5836"/>
    <w:rsid w:val="006E58EC"/>
    <w:rsid w:val="008A64ED"/>
    <w:rsid w:val="008E5513"/>
    <w:rsid w:val="00914BA3"/>
    <w:rsid w:val="00953FD7"/>
    <w:rsid w:val="00A34D78"/>
    <w:rsid w:val="00A81475"/>
    <w:rsid w:val="00AB492F"/>
    <w:rsid w:val="00B67CA0"/>
    <w:rsid w:val="00B86C1C"/>
    <w:rsid w:val="00C3332E"/>
    <w:rsid w:val="00CB36F1"/>
    <w:rsid w:val="00D60E7C"/>
    <w:rsid w:val="00E07FE9"/>
    <w:rsid w:val="00EA706F"/>
    <w:rsid w:val="00EB1E90"/>
    <w:rsid w:val="00EE4FF2"/>
    <w:rsid w:val="00F9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CBB94AE3B041F29A09CEBC673843D0">
    <w:name w:val="21CBB94AE3B041F29A09CEBC673843D0"/>
    <w:rsid w:val="001A3168"/>
  </w:style>
  <w:style w:type="paragraph" w:customStyle="1" w:styleId="ADF05AB649C64498B7F030C711538641">
    <w:name w:val="ADF05AB649C64498B7F030C711538641"/>
    <w:rsid w:val="001A3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CB3F-0D4E-4958-82D8-4446FCD0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7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interno. No distribuir sin autorización del autor</vt:lpstr>
    </vt:vector>
  </TitlesOfParts>
  <Company>Hewlett-Packard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interno. No distribuir sin autorización del autor</dc:title>
  <dc:creator>MARIANAGABY</dc:creator>
  <cp:lastModifiedBy>Rene Hagi Botello Casas</cp:lastModifiedBy>
  <cp:revision>64</cp:revision>
  <dcterms:created xsi:type="dcterms:W3CDTF">2014-10-19T19:33:00Z</dcterms:created>
  <dcterms:modified xsi:type="dcterms:W3CDTF">2014-10-24T22:30:00Z</dcterms:modified>
</cp:coreProperties>
</file>